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7B35D27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271A60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271A60" w:rsidRDefault="00BE1906" w:rsidP="00271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A60">
              <w:rPr>
                <w:b/>
                <w:sz w:val="24"/>
                <w:szCs w:val="24"/>
              </w:rPr>
              <w:t>Pranešimas dėl</w:t>
            </w:r>
            <w:r w:rsidR="00271A60" w:rsidRPr="00271A60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271A60">
              <w:rPr>
                <w:b/>
                <w:sz w:val="24"/>
                <w:szCs w:val="24"/>
              </w:rPr>
              <w:t xml:space="preserve">Rokiškio rajono VVG </w:t>
            </w:r>
            <w:r w:rsidRPr="00271A60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271A60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3693ECB3" w:rsidR="00054634" w:rsidRDefault="00181241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A466A">
              <w:rPr>
                <w:sz w:val="24"/>
                <w:szCs w:val="24"/>
              </w:rPr>
              <w:t>4</w:t>
            </w:r>
            <w:r w:rsidRPr="000808A5">
              <w:rPr>
                <w:sz w:val="24"/>
                <w:szCs w:val="24"/>
              </w:rPr>
              <w:t>-</w:t>
            </w:r>
            <w:r w:rsidR="001A466A">
              <w:rPr>
                <w:sz w:val="24"/>
                <w:szCs w:val="24"/>
              </w:rPr>
              <w:t>04</w:t>
            </w:r>
            <w:r w:rsidR="00C0314A">
              <w:rPr>
                <w:sz w:val="24"/>
                <w:szCs w:val="24"/>
              </w:rPr>
              <w:t>-0</w:t>
            </w:r>
            <w:r w:rsidR="001A466A">
              <w:rPr>
                <w:sz w:val="24"/>
                <w:szCs w:val="24"/>
              </w:rPr>
              <w:t>4</w:t>
            </w:r>
          </w:p>
          <w:p w14:paraId="681D4561" w14:textId="7C331D84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7EAC6F2A" w:rsidR="00CC387A" w:rsidRPr="00CC387A" w:rsidRDefault="001A466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andžio 10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treči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247F4D24" w14:textId="73FA8637" w:rsidR="00935C11" w:rsidRPr="00CC387A" w:rsidRDefault="00935C11" w:rsidP="00935C11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 xml:space="preserve">Pradžia </w:t>
      </w:r>
      <w:r w:rsidR="001A466A">
        <w:rPr>
          <w:sz w:val="24"/>
          <w:szCs w:val="24"/>
        </w:rPr>
        <w:t>po projektų atrankos komiteto posėdžio.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16CEC257" w14:textId="07E99415" w:rsidR="001A466A" w:rsidRPr="001A466A" w:rsidRDefault="001A466A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isuotinio susirinkimo</w:t>
      </w:r>
    </w:p>
    <w:p w14:paraId="0E7C63F2" w14:textId="6CFBE6B6" w:rsidR="00912561" w:rsidRPr="00F00F3F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 xml:space="preserve">Dėl </w:t>
      </w:r>
      <w:r w:rsidR="001A466A">
        <w:rPr>
          <w:rFonts w:eastAsia="Times New Roman"/>
          <w:sz w:val="24"/>
          <w:szCs w:val="24"/>
          <w:lang w:eastAsia="lt-LT"/>
        </w:rPr>
        <w:t>valdybos ataskaitos patvirtinimo</w:t>
      </w:r>
    </w:p>
    <w:p w14:paraId="015E32A0" w14:textId="0DBD3B05" w:rsidR="00F00F3F" w:rsidRPr="003D2EB6" w:rsidRDefault="00F00F3F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1A466A">
        <w:rPr>
          <w:rFonts w:eastAsia="Times New Roman"/>
          <w:sz w:val="24"/>
          <w:szCs w:val="24"/>
          <w:lang w:eastAsia="lt-LT"/>
        </w:rPr>
        <w:t xml:space="preserve">finansinių ataskaitų </w:t>
      </w:r>
    </w:p>
    <w:p w14:paraId="4D3073B1" w14:textId="78241639" w:rsidR="003D2EB6" w:rsidRPr="00C516EC" w:rsidRDefault="003D2EB6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darbo užmokesčio patvirtinimo</w:t>
      </w:r>
    </w:p>
    <w:p w14:paraId="545D84DA" w14:textId="77777777" w:rsidR="00F00F3F" w:rsidRPr="001F6AC9" w:rsidRDefault="00F00F3F" w:rsidP="00F00F3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projektinės veiklos (bendruomenių šventė, sumanūs kaimai)</w:t>
      </w:r>
    </w:p>
    <w:p w14:paraId="55130026" w14:textId="77777777" w:rsidR="00912561" w:rsidRPr="001F6AC9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ėl valdybos aktyvumo</w:t>
      </w:r>
    </w:p>
    <w:p w14:paraId="03DC439D" w14:textId="77777777" w:rsidR="00912561" w:rsidRPr="00C516EC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sz w:val="24"/>
          <w:szCs w:val="24"/>
        </w:rPr>
        <w:t>Dėl kitų klausimų</w:t>
      </w:r>
      <w:r w:rsidRPr="001F6AC9">
        <w:rPr>
          <w:rFonts w:eastAsia="Times New Roman"/>
          <w:sz w:val="24"/>
          <w:szCs w:val="24"/>
          <w:lang w:eastAsia="lt-LT"/>
        </w:rPr>
        <w:t>:</w:t>
      </w:r>
    </w:p>
    <w:p w14:paraId="341A8CCB" w14:textId="77777777" w:rsidR="00912561" w:rsidRPr="001F6AC9" w:rsidRDefault="00912561" w:rsidP="00912561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color w:val="000000"/>
          <w:sz w:val="24"/>
          <w:szCs w:val="24"/>
        </w:rPr>
        <w:t xml:space="preserve">Dėl </w:t>
      </w:r>
      <w:r>
        <w:rPr>
          <w:color w:val="000000"/>
          <w:sz w:val="24"/>
          <w:szCs w:val="24"/>
        </w:rPr>
        <w:t>deklaracijų</w:t>
      </w:r>
    </w:p>
    <w:bookmarkEnd w:id="1"/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872F1D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AD5B" w14:textId="77777777" w:rsidR="00872F1D" w:rsidRDefault="00872F1D" w:rsidP="0031668F">
      <w:pPr>
        <w:spacing w:after="0" w:line="240" w:lineRule="auto"/>
      </w:pPr>
      <w:r>
        <w:separator/>
      </w:r>
    </w:p>
  </w:endnote>
  <w:endnote w:type="continuationSeparator" w:id="0">
    <w:p w14:paraId="1D10AEC6" w14:textId="77777777" w:rsidR="00872F1D" w:rsidRDefault="00872F1D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FC7C" w14:textId="77777777" w:rsidR="00872F1D" w:rsidRDefault="00872F1D" w:rsidP="0031668F">
      <w:pPr>
        <w:spacing w:after="0" w:line="240" w:lineRule="auto"/>
      </w:pPr>
      <w:r>
        <w:separator/>
      </w:r>
    </w:p>
  </w:footnote>
  <w:footnote w:type="continuationSeparator" w:id="0">
    <w:p w14:paraId="217385F1" w14:textId="77777777" w:rsidR="00872F1D" w:rsidRDefault="00872F1D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41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64DB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AC8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42EB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6C4C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4F09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572"/>
    <w:rsid w:val="00BF288E"/>
    <w:rsid w:val="00BF30F7"/>
    <w:rsid w:val="00BF3EDD"/>
    <w:rsid w:val="00BF4AF3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5E2B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41</cp:revision>
  <cp:lastPrinted>2023-10-19T10:01:00Z</cp:lastPrinted>
  <dcterms:created xsi:type="dcterms:W3CDTF">2022-10-13T06:42:00Z</dcterms:created>
  <dcterms:modified xsi:type="dcterms:W3CDTF">2024-04-04T13:15:00Z</dcterms:modified>
</cp:coreProperties>
</file>